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6C15D" w14:textId="77777777" w:rsidR="00624A1D" w:rsidRDefault="00000000">
      <w:pPr>
        <w:jc w:val="right"/>
      </w:pPr>
      <w:r>
        <w:rPr>
          <w:b/>
        </w:rPr>
        <w:t>Ձև N 1</w:t>
      </w:r>
    </w:p>
    <w:p w14:paraId="4B44F935" w14:textId="77777777" w:rsidR="00624A1D" w:rsidRDefault="00000000">
      <w:pPr>
        <w:jc w:val="center"/>
      </w:pPr>
      <w:r>
        <w:rPr>
          <w:b/>
        </w:rPr>
        <w:t>ԴԻՄՈՒՄ - ՀԱՅՏԱՐԱՐԱԳԻՐ</w:t>
      </w:r>
    </w:p>
    <w:p w14:paraId="301939CD" w14:textId="77777777" w:rsidR="00624A1D" w:rsidRDefault="00000000">
      <w:pPr>
        <w:jc w:val="center"/>
      </w:pPr>
      <w:r>
        <w:rPr>
          <w:b/>
        </w:rPr>
        <w:t>ԾԱԳՄԱՆ ԵՐԿՐԻ ՀԱՎԱՍՏԱԳՐԻ ՏՐԱՄԱԴՐՄԱՆ ՄԱՍԻՆ</w:t>
      </w:r>
    </w:p>
    <w:p w14:paraId="52CB3541" w14:textId="77777777" w:rsidR="00624A1D" w:rsidRDefault="00000000">
      <w:r>
        <w:t>1. Ապրանք արտահանողը _________________________________________________</w:t>
      </w:r>
    </w:p>
    <w:p w14:paraId="58C6D8E7" w14:textId="77777777" w:rsidR="00624A1D" w:rsidRDefault="00000000">
      <w:r>
        <w:rPr>
          <w:i/>
          <w:sz w:val="18"/>
        </w:rPr>
        <w:t>(կազմակերպության լրիվ անվանումը / ֆիզիկական անձի անունը, ազգանունը, հասցեն, հեռախոսահամարը, ֆաքսը)</w:t>
      </w:r>
    </w:p>
    <w:p w14:paraId="5F7BEB09" w14:textId="77777777" w:rsidR="00624A1D" w:rsidRDefault="00000000">
      <w:r>
        <w:t>2. Պետական գրանցման համարը, ՀՎՀՀ-ն (ֆիզիկական անձի համար չի լրացվում) __________________</w:t>
      </w:r>
    </w:p>
    <w:p w14:paraId="2FF49F4C" w14:textId="77777777" w:rsidR="00624A1D" w:rsidRDefault="00000000">
      <w:r>
        <w:t>3. Ապրանք ստացողը ____________________________________________________</w:t>
      </w:r>
    </w:p>
    <w:p w14:paraId="568FF715" w14:textId="77777777" w:rsidR="00624A1D" w:rsidRDefault="00000000">
      <w:r>
        <w:rPr>
          <w:i/>
          <w:sz w:val="18"/>
        </w:rPr>
        <w:t>(կազմակերպության լրիվ անվանումը, հասցեն, հեռախոսահամարը, ֆաքսը)</w:t>
      </w:r>
    </w:p>
    <w:p w14:paraId="6C06BD9D" w14:textId="77777777" w:rsidR="00624A1D" w:rsidRDefault="00000000">
      <w:r>
        <w:t>4. Պայմանագրի համարը, ամսաթիվը _______________________________________</w:t>
      </w:r>
    </w:p>
    <w:p w14:paraId="59A519D5" w14:textId="77777777" w:rsidR="00624A1D" w:rsidRDefault="00000000">
      <w:r>
        <w:t>4.1. Հաշիվ-ապրանքագրի համարը, ամսաթիվը ________________________________</w:t>
      </w:r>
    </w:p>
    <w:p w14:paraId="2DDCEC80" w14:textId="77777777" w:rsidR="00624A1D" w:rsidRDefault="00000000">
      <w:r>
        <w:t>4.2. Փորձաքննության ակտի համարը, ամսաթիվը ______________________________</w:t>
      </w:r>
    </w:p>
    <w:p w14:paraId="0F69C877" w14:textId="77777777" w:rsidR="00624A1D" w:rsidRDefault="00000000">
      <w:r>
        <w:t>5. Տրանսպորտային միջոցը _______________________________________________</w:t>
      </w:r>
    </w:p>
    <w:p w14:paraId="683C282A" w14:textId="77777777" w:rsidR="00624A1D" w:rsidRDefault="00000000">
      <w:r>
        <w:t>Խնդրում եմ տրամադրել (ՍՏ-1, Ա, ընդհանուր) ձևի ծագման երկրի հավաստագիր ____________________ համար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9"/>
        <w:gridCol w:w="993"/>
        <w:gridCol w:w="797"/>
        <w:gridCol w:w="778"/>
        <w:gridCol w:w="1325"/>
        <w:gridCol w:w="696"/>
        <w:gridCol w:w="1412"/>
        <w:gridCol w:w="797"/>
        <w:gridCol w:w="863"/>
      </w:tblGrid>
      <w:tr w:rsidR="00624A1D" w14:paraId="19297161" w14:textId="77777777">
        <w:trPr>
          <w:jc w:val="center"/>
        </w:trPr>
        <w:tc>
          <w:tcPr>
            <w:tcW w:w="960" w:type="dxa"/>
          </w:tcPr>
          <w:p w14:paraId="66DDB02B" w14:textId="77777777" w:rsidR="00624A1D" w:rsidRDefault="00000000">
            <w:r>
              <w:t>Ապրանքի անվանումը</w:t>
            </w:r>
          </w:p>
        </w:tc>
        <w:tc>
          <w:tcPr>
            <w:tcW w:w="960" w:type="dxa"/>
          </w:tcPr>
          <w:p w14:paraId="61BC4473" w14:textId="77777777" w:rsidR="00624A1D" w:rsidRDefault="00000000">
            <w:r>
              <w:t>Ապրանքի ծածկագիրը</w:t>
            </w:r>
          </w:p>
        </w:tc>
        <w:tc>
          <w:tcPr>
            <w:tcW w:w="960" w:type="dxa"/>
          </w:tcPr>
          <w:p w14:paraId="0E9AE006" w14:textId="77777777" w:rsidR="00624A1D" w:rsidRDefault="00000000">
            <w:r>
              <w:t>Չափի միավորը</w:t>
            </w:r>
          </w:p>
        </w:tc>
        <w:tc>
          <w:tcPr>
            <w:tcW w:w="960" w:type="dxa"/>
          </w:tcPr>
          <w:p w14:paraId="6690FD66" w14:textId="77777777" w:rsidR="00624A1D" w:rsidRDefault="00000000">
            <w:r>
              <w:t>Քանակը</w:t>
            </w:r>
          </w:p>
        </w:tc>
        <w:tc>
          <w:tcPr>
            <w:tcW w:w="960" w:type="dxa"/>
          </w:tcPr>
          <w:p w14:paraId="63562D3C" w14:textId="77777777" w:rsidR="00624A1D" w:rsidRDefault="00000000">
            <w:r>
              <w:t>Փաթեթավորման տեսակը</w:t>
            </w:r>
          </w:p>
        </w:tc>
        <w:tc>
          <w:tcPr>
            <w:tcW w:w="960" w:type="dxa"/>
          </w:tcPr>
          <w:p w14:paraId="7C12484F" w14:textId="77777777" w:rsidR="00624A1D" w:rsidRDefault="00000000">
            <w:r>
              <w:t>Տեղերի թիվը</w:t>
            </w:r>
          </w:p>
        </w:tc>
        <w:tc>
          <w:tcPr>
            <w:tcW w:w="960" w:type="dxa"/>
          </w:tcPr>
          <w:p w14:paraId="646D0605" w14:textId="77777777" w:rsidR="00624A1D" w:rsidRDefault="00000000">
            <w:r>
              <w:t>Քաշը (նետտո/բրուտտո)</w:t>
            </w:r>
          </w:p>
        </w:tc>
        <w:tc>
          <w:tcPr>
            <w:tcW w:w="960" w:type="dxa"/>
          </w:tcPr>
          <w:p w14:paraId="458CC94E" w14:textId="77777777" w:rsidR="00624A1D" w:rsidRDefault="00000000">
            <w:r>
              <w:t>Մեկ միավորի գինը</w:t>
            </w:r>
          </w:p>
        </w:tc>
        <w:tc>
          <w:tcPr>
            <w:tcW w:w="960" w:type="dxa"/>
          </w:tcPr>
          <w:p w14:paraId="451386DC" w14:textId="77777777" w:rsidR="00624A1D" w:rsidRDefault="00000000">
            <w:r>
              <w:t>Ապրանքի արժեքը</w:t>
            </w:r>
          </w:p>
        </w:tc>
      </w:tr>
      <w:tr w:rsidR="00624A1D" w14:paraId="6D3409A3" w14:textId="77777777">
        <w:trPr>
          <w:jc w:val="center"/>
        </w:trPr>
        <w:tc>
          <w:tcPr>
            <w:tcW w:w="960" w:type="dxa"/>
          </w:tcPr>
          <w:p w14:paraId="65EF4657" w14:textId="77777777" w:rsidR="00624A1D" w:rsidRDefault="00624A1D"/>
        </w:tc>
        <w:tc>
          <w:tcPr>
            <w:tcW w:w="960" w:type="dxa"/>
          </w:tcPr>
          <w:p w14:paraId="276A68F9" w14:textId="77777777" w:rsidR="00624A1D" w:rsidRDefault="00624A1D"/>
        </w:tc>
        <w:tc>
          <w:tcPr>
            <w:tcW w:w="960" w:type="dxa"/>
          </w:tcPr>
          <w:p w14:paraId="3849EB7A" w14:textId="77777777" w:rsidR="00624A1D" w:rsidRDefault="00624A1D"/>
        </w:tc>
        <w:tc>
          <w:tcPr>
            <w:tcW w:w="960" w:type="dxa"/>
          </w:tcPr>
          <w:p w14:paraId="06DB8B0E" w14:textId="77777777" w:rsidR="00624A1D" w:rsidRDefault="00624A1D"/>
        </w:tc>
        <w:tc>
          <w:tcPr>
            <w:tcW w:w="960" w:type="dxa"/>
          </w:tcPr>
          <w:p w14:paraId="2F72427F" w14:textId="77777777" w:rsidR="00624A1D" w:rsidRDefault="00624A1D"/>
        </w:tc>
        <w:tc>
          <w:tcPr>
            <w:tcW w:w="960" w:type="dxa"/>
          </w:tcPr>
          <w:p w14:paraId="4D6DD4A2" w14:textId="77777777" w:rsidR="00624A1D" w:rsidRDefault="00624A1D"/>
        </w:tc>
        <w:tc>
          <w:tcPr>
            <w:tcW w:w="960" w:type="dxa"/>
          </w:tcPr>
          <w:p w14:paraId="0983242B" w14:textId="77777777" w:rsidR="00624A1D" w:rsidRDefault="00624A1D"/>
        </w:tc>
        <w:tc>
          <w:tcPr>
            <w:tcW w:w="960" w:type="dxa"/>
          </w:tcPr>
          <w:p w14:paraId="070F4CE2" w14:textId="77777777" w:rsidR="00624A1D" w:rsidRDefault="00624A1D"/>
        </w:tc>
        <w:tc>
          <w:tcPr>
            <w:tcW w:w="960" w:type="dxa"/>
          </w:tcPr>
          <w:p w14:paraId="7105239C" w14:textId="77777777" w:rsidR="00624A1D" w:rsidRDefault="00624A1D"/>
        </w:tc>
      </w:tr>
      <w:tr w:rsidR="00624A1D" w14:paraId="5A577679" w14:textId="77777777">
        <w:trPr>
          <w:jc w:val="center"/>
        </w:trPr>
        <w:tc>
          <w:tcPr>
            <w:tcW w:w="960" w:type="dxa"/>
          </w:tcPr>
          <w:p w14:paraId="006296B3" w14:textId="77777777" w:rsidR="00624A1D" w:rsidRDefault="00624A1D"/>
        </w:tc>
        <w:tc>
          <w:tcPr>
            <w:tcW w:w="960" w:type="dxa"/>
          </w:tcPr>
          <w:p w14:paraId="613BF477" w14:textId="77777777" w:rsidR="00624A1D" w:rsidRDefault="00624A1D"/>
        </w:tc>
        <w:tc>
          <w:tcPr>
            <w:tcW w:w="960" w:type="dxa"/>
          </w:tcPr>
          <w:p w14:paraId="541E7636" w14:textId="77777777" w:rsidR="00624A1D" w:rsidRDefault="00624A1D"/>
        </w:tc>
        <w:tc>
          <w:tcPr>
            <w:tcW w:w="960" w:type="dxa"/>
          </w:tcPr>
          <w:p w14:paraId="2FA9DCF2" w14:textId="77777777" w:rsidR="00624A1D" w:rsidRDefault="00624A1D"/>
        </w:tc>
        <w:tc>
          <w:tcPr>
            <w:tcW w:w="960" w:type="dxa"/>
          </w:tcPr>
          <w:p w14:paraId="228DF5E6" w14:textId="77777777" w:rsidR="00624A1D" w:rsidRDefault="00624A1D"/>
        </w:tc>
        <w:tc>
          <w:tcPr>
            <w:tcW w:w="960" w:type="dxa"/>
          </w:tcPr>
          <w:p w14:paraId="3B1F450F" w14:textId="77777777" w:rsidR="00624A1D" w:rsidRDefault="00624A1D"/>
        </w:tc>
        <w:tc>
          <w:tcPr>
            <w:tcW w:w="960" w:type="dxa"/>
          </w:tcPr>
          <w:p w14:paraId="39A91562" w14:textId="77777777" w:rsidR="00624A1D" w:rsidRDefault="00624A1D"/>
        </w:tc>
        <w:tc>
          <w:tcPr>
            <w:tcW w:w="960" w:type="dxa"/>
          </w:tcPr>
          <w:p w14:paraId="26A62EA3" w14:textId="77777777" w:rsidR="00624A1D" w:rsidRDefault="00624A1D"/>
        </w:tc>
        <w:tc>
          <w:tcPr>
            <w:tcW w:w="960" w:type="dxa"/>
          </w:tcPr>
          <w:p w14:paraId="5057FB7B" w14:textId="77777777" w:rsidR="00624A1D" w:rsidRDefault="00624A1D"/>
        </w:tc>
      </w:tr>
    </w:tbl>
    <w:p w14:paraId="6868E329" w14:textId="77777777" w:rsidR="00624A1D" w:rsidRDefault="00000000">
      <w:r>
        <w:t>Սույնով հայտարարում ենք, որ ներկայացված տվյալները հավաստի են, և կրում ենք պատասխանատվություն ներկայացված փաստաթղթերի և տվյալների հավաստիության համար։</w:t>
      </w:r>
    </w:p>
    <w:p w14:paraId="1ADF889E" w14:textId="77777777" w:rsidR="00624A1D" w:rsidRDefault="00000000">
      <w:r>
        <w:t>Խնդրում եմ հավաստագիրն ինձ հանձնել _________________________ մարզային պալատում։</w:t>
      </w:r>
    </w:p>
    <w:p w14:paraId="0C88DE62" w14:textId="77777777" w:rsidR="00624A1D" w:rsidRDefault="00000000">
      <w:r>
        <w:t>Պարտավորվում ենք հետագայում տեղեկացնել սույն դիմում-հայտարարագրում ներկայացված ապրանքների արտադրության համար օգտագործված հումքատեսակների բաղադրության, արտադրական գործընթացների և այլ փոփոխությունների մասին։</w:t>
      </w:r>
    </w:p>
    <w:p w14:paraId="79C805ED" w14:textId="77777777" w:rsidR="00624A1D" w:rsidRDefault="00000000">
      <w:r>
        <w:lastRenderedPageBreak/>
        <w:t>ՂԵԿԱՎԱՐ ____________________________      __________________________</w:t>
      </w:r>
    </w:p>
    <w:p w14:paraId="09985B5F" w14:textId="77777777" w:rsidR="00624A1D" w:rsidRDefault="00000000">
      <w:r>
        <w:t>(ստորագրությունը)                                (անունը, ազգանունը)</w:t>
      </w:r>
    </w:p>
    <w:p w14:paraId="34F6122C" w14:textId="77777777" w:rsidR="00624A1D" w:rsidRDefault="00000000">
      <w:r>
        <w:t>ԳԼԽԱՎՈՐ ՀԱՇՎԱՊԱՀ ____________________      __________________________</w:t>
      </w:r>
    </w:p>
    <w:p w14:paraId="5F23E079" w14:textId="77777777" w:rsidR="00624A1D" w:rsidRDefault="00000000">
      <w:r>
        <w:t>(ստորագրությունը)                                   (անունը, ազգանունը)</w:t>
      </w:r>
    </w:p>
    <w:p w14:paraId="7E676E86" w14:textId="77777777" w:rsidR="00624A1D" w:rsidRDefault="00000000">
      <w:r>
        <w:t>_______ _____________________ 20___ թ.</w:t>
      </w:r>
    </w:p>
    <w:p w14:paraId="61081273" w14:textId="77777777" w:rsidR="00624A1D" w:rsidRDefault="00000000">
      <w:r>
        <w:rPr>
          <w:i/>
          <w:sz w:val="18"/>
        </w:rPr>
        <w:t>Աղբյուր` ՀՀ կառավարության 30.12.2010 N 1772-Ն որոշում, Ձև N 1</w:t>
      </w:r>
    </w:p>
    <w:sectPr w:rsidR="00624A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0059739">
    <w:abstractNumId w:val="8"/>
  </w:num>
  <w:num w:numId="2" w16cid:durableId="399256790">
    <w:abstractNumId w:val="6"/>
  </w:num>
  <w:num w:numId="3" w16cid:durableId="425468723">
    <w:abstractNumId w:val="5"/>
  </w:num>
  <w:num w:numId="4" w16cid:durableId="1268121784">
    <w:abstractNumId w:val="4"/>
  </w:num>
  <w:num w:numId="5" w16cid:durableId="699551474">
    <w:abstractNumId w:val="7"/>
  </w:num>
  <w:num w:numId="6" w16cid:durableId="1688821996">
    <w:abstractNumId w:val="3"/>
  </w:num>
  <w:num w:numId="7" w16cid:durableId="1993830087">
    <w:abstractNumId w:val="2"/>
  </w:num>
  <w:num w:numId="8" w16cid:durableId="1700154931">
    <w:abstractNumId w:val="1"/>
  </w:num>
  <w:num w:numId="9" w16cid:durableId="1521771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24A1D"/>
    <w:rsid w:val="00814455"/>
    <w:rsid w:val="00951CDA"/>
    <w:rsid w:val="00AA1D8D"/>
    <w:rsid w:val="00AB6541"/>
    <w:rsid w:val="00B47730"/>
    <w:rsid w:val="00CB0664"/>
    <w:rsid w:val="00CF6945"/>
    <w:rsid w:val="00D97863"/>
    <w:rsid w:val="00F672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FB178D"/>
  <w14:defaultImageDpi w14:val="300"/>
  <w15:docId w15:val="{237DE1FF-6345-4B47-B879-E7841257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deInline">
    <w:name w:val="CodeInline"/>
    <w:rPr>
      <w:rFonts w:ascii="Courier New" w:eastAsia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26-05-15T13:56:00Z</dcterms:created>
  <dcterms:modified xsi:type="dcterms:W3CDTF">2026-05-15T13:56:00Z</dcterms:modified>
  <cp:category/>
</cp:coreProperties>
</file>